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D18" w:rsidRPr="00264BE0" w:rsidRDefault="00264BE0" w:rsidP="00264BE0">
      <w:pPr>
        <w:shd w:val="clear" w:color="auto" w:fill="FFFFFF"/>
        <w:spacing w:after="360" w:line="40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270885</wp:posOffset>
            </wp:positionH>
            <wp:positionV relativeFrom="paragraph">
              <wp:posOffset>60325</wp:posOffset>
            </wp:positionV>
            <wp:extent cx="2809875" cy="1771650"/>
            <wp:effectExtent l="19050" t="0" r="9525" b="0"/>
            <wp:wrapSquare wrapText="bothSides"/>
            <wp:docPr id="11" name="Рисунок 1" descr="https://uro-info.ru/upload/resize_cache/iblock/e4e/271_187_1/137998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ro-info.ru/upload/resize_cache/iblock/e4e/271_187_1/13799828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1D18" w:rsidRPr="00701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 один мужчина в мире не застрахован от простатита. Известно, что заболевание легче предупредить, чем лечить, поэтому профилактика простатита важна для всех мужчин.</w:t>
      </w:r>
    </w:p>
    <w:p w:rsidR="00701D18" w:rsidRDefault="00701D18" w:rsidP="00701D18">
      <w:pPr>
        <w:shd w:val="clear" w:color="auto" w:fill="FFFFFF"/>
        <w:spacing w:after="0" w:line="345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01D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ногочисленные рекомендации в литературе и интернете в качестве профилактических действий называют:</w:t>
      </w:r>
    </w:p>
    <w:p w:rsidR="00264BE0" w:rsidRPr="00701D18" w:rsidRDefault="00264BE0" w:rsidP="00701D18">
      <w:pPr>
        <w:shd w:val="clear" w:color="auto" w:fill="FFFFFF"/>
        <w:spacing w:after="0" w:line="34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1D18" w:rsidRPr="00701D18" w:rsidRDefault="00701D18" w:rsidP="00701D18">
      <w:pPr>
        <w:shd w:val="clear" w:color="auto" w:fill="FFFFFF"/>
        <w:spacing w:after="345" w:line="34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F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701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гулярные занятия спортивными или гимнастическими упражнениями, тренирующими мышцы промежности и позволяющими ликвидировать застой крови в малом тазу; длительные пешие прогулки.</w:t>
      </w:r>
      <w:r w:rsidRPr="00701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 самом деле такие занятия помогают мужчине держать себя «в форме», поддерживать свое физическое состояние, предотвратить ожирение, но на простату или органы малого таза влияют мало.</w:t>
      </w:r>
    </w:p>
    <w:p w:rsidR="006F1F0A" w:rsidRDefault="006F1F0A" w:rsidP="00701D18">
      <w:pPr>
        <w:shd w:val="clear" w:color="auto" w:fill="FFFFFF"/>
        <w:spacing w:after="345" w:line="345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01D18" w:rsidRPr="00701D18" w:rsidRDefault="00701D18" w:rsidP="00701D18">
      <w:pPr>
        <w:shd w:val="clear" w:color="auto" w:fill="FFFFFF"/>
        <w:spacing w:after="345" w:line="34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F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701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офилактический курс массажа позвоночника в области поясницы. Массаж предупреждает застойные </w:t>
      </w:r>
      <w:r w:rsidR="006F1F0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0" distR="0" simplePos="0" relativeHeight="251670528" behindDoc="0" locked="0" layoutInCell="1" allowOverlap="0">
            <wp:simplePos x="0" y="0"/>
            <wp:positionH relativeFrom="column">
              <wp:posOffset>3237865</wp:posOffset>
            </wp:positionH>
            <wp:positionV relativeFrom="line">
              <wp:posOffset>1879600</wp:posOffset>
            </wp:positionV>
            <wp:extent cx="2781300" cy="1876425"/>
            <wp:effectExtent l="19050" t="0" r="0" b="0"/>
            <wp:wrapSquare wrapText="bothSides"/>
            <wp:docPr id="13" name="Рисунок 2" descr="https://uro-info.ru/upload/files/prostatit_profilakt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ro-info.ru/upload/files/prostatit_profilaktik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01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ения в области простаты и препятствует возникновению простатита.</w:t>
      </w:r>
      <w:r w:rsidRPr="00701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 самом деле массаж поясницы не влияет на состояние предстательной железы и не может считаться профилактикой простатита.</w:t>
      </w:r>
    </w:p>
    <w:p w:rsidR="00264BE0" w:rsidRDefault="00701D18" w:rsidP="00264BE0">
      <w:pPr>
        <w:shd w:val="clear" w:color="auto" w:fill="FFFFFF"/>
        <w:spacing w:after="0" w:line="34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F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701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филактический курс массажа предстательной железы. Якобы процедура предотвращает застой в предстательной железе и тем самым снижает риск развития простатита. </w:t>
      </w:r>
      <w:r w:rsidRPr="00701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а самом деле, массаж простаты — процедура сомнительной эффективности, иногда болезненная, </w:t>
      </w:r>
      <w:r w:rsidRPr="00701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 является методом профилактики простатита. Обеспечить отток секрета</w:t>
      </w:r>
      <w:r w:rsidR="00264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таты может обычный половой</w:t>
      </w:r>
    </w:p>
    <w:p w:rsidR="00264BE0" w:rsidRPr="00701D18" w:rsidRDefault="00701D18" w:rsidP="00264BE0">
      <w:pPr>
        <w:shd w:val="clear" w:color="auto" w:fill="FFFFFF"/>
        <w:spacing w:after="0" w:line="34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.</w:t>
      </w:r>
    </w:p>
    <w:p w:rsidR="00264BE0" w:rsidRDefault="00701D18" w:rsidP="00264BE0">
      <w:pPr>
        <w:shd w:val="clear" w:color="auto" w:fill="FFFFFF"/>
        <w:spacing w:after="0" w:line="34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F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701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701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образное питание — включение в рацион овощей, фруктов, зелени, морепродуктов, орехов, семечек.</w:t>
      </w:r>
      <w:proofErr w:type="gramEnd"/>
      <w:r w:rsidRPr="00701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енно полезно употребление зелени и семян петрушки. </w:t>
      </w:r>
      <w:r w:rsidRPr="00701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 самом деле — питание в принципе должно быть разнообразным и сбалансированным. Польза зелени и семян петрушки для простаты — не доказана.</w:t>
      </w:r>
    </w:p>
    <w:p w:rsidR="006F1F0A" w:rsidRDefault="006F1F0A" w:rsidP="00264BE0">
      <w:pPr>
        <w:shd w:val="clear" w:color="auto" w:fill="FFFFFF"/>
        <w:spacing w:after="0" w:line="34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1D18" w:rsidRPr="00701D18" w:rsidRDefault="00701D18" w:rsidP="00701D18">
      <w:pPr>
        <w:shd w:val="clear" w:color="auto" w:fill="FFFFFF"/>
        <w:spacing w:after="345" w:line="34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F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Pr="00701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сключить употребление спиртных напитков и пива, уменьшить количество </w:t>
      </w:r>
      <w:r w:rsidRPr="00701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ыкуриваемых сигарет. На самом деле — курение лучше вообще исключить — оно вызывает не только онкологические заболевания — рак легких, желудка, мочевого пузыря, почек, чем давно уже пугают врачи, но и куда более банальные вещи — курение ухудшает </w:t>
      </w:r>
      <w:proofErr w:type="spellStart"/>
      <w:r w:rsidRPr="00701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ректильную</w:t>
      </w:r>
      <w:proofErr w:type="spellEnd"/>
      <w:r w:rsidRPr="00701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ункцию, столь важную для мужчин, гипертонию, и т. д.</w:t>
      </w:r>
    </w:p>
    <w:p w:rsidR="00701D18" w:rsidRPr="00701D18" w:rsidRDefault="00701D18" w:rsidP="00701D18">
      <w:pPr>
        <w:shd w:val="clear" w:color="auto" w:fill="FFFFFF"/>
        <w:spacing w:after="345" w:line="34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F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Pr="00701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родная медицина предлагает различные снадобья для профилактики простатита. </w:t>
      </w:r>
      <w:r w:rsidRPr="00701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е эти средства пациент может употреблять на свое усмотрение. Научного подтверждения эти средства не нашли.</w:t>
      </w:r>
    </w:p>
    <w:p w:rsidR="00701D18" w:rsidRPr="00701D18" w:rsidRDefault="00701D18" w:rsidP="00701D18">
      <w:pPr>
        <w:shd w:val="clear" w:color="auto" w:fill="FFFFFF"/>
        <w:spacing w:before="390" w:after="90" w:line="345" w:lineRule="atLeas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01D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 чем же заключается достоверная профилактика простатита?</w:t>
      </w:r>
    </w:p>
    <w:p w:rsidR="00701D18" w:rsidRPr="00701D18" w:rsidRDefault="00701D18" w:rsidP="00701D18">
      <w:pPr>
        <w:numPr>
          <w:ilvl w:val="0"/>
          <w:numId w:val="1"/>
        </w:numPr>
        <w:shd w:val="clear" w:color="auto" w:fill="FFFFFF"/>
        <w:spacing w:after="0" w:line="345" w:lineRule="atLeast"/>
        <w:ind w:left="495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рный профилактический осмотр у уролога — 1 раз в год.</w:t>
      </w:r>
    </w:p>
    <w:p w:rsidR="00701D18" w:rsidRPr="00701D18" w:rsidRDefault="00701D18" w:rsidP="00701D18">
      <w:pPr>
        <w:numPr>
          <w:ilvl w:val="0"/>
          <w:numId w:val="1"/>
        </w:numPr>
        <w:shd w:val="clear" w:color="auto" w:fill="FFFFFF"/>
        <w:spacing w:before="180" w:after="0" w:line="345" w:lineRule="atLeast"/>
        <w:ind w:left="495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беспорядочных половых связей.</w:t>
      </w:r>
    </w:p>
    <w:p w:rsidR="00701D18" w:rsidRPr="00701D18" w:rsidRDefault="00701D18" w:rsidP="00701D18">
      <w:pPr>
        <w:numPr>
          <w:ilvl w:val="0"/>
          <w:numId w:val="1"/>
        </w:numPr>
        <w:shd w:val="clear" w:color="auto" w:fill="FFFFFF"/>
        <w:spacing w:before="180" w:after="0" w:line="345" w:lineRule="atLeast"/>
        <w:ind w:left="495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пользование индивидуальных средств защиты при половых контактах.</w:t>
      </w:r>
    </w:p>
    <w:p w:rsidR="00701D18" w:rsidRPr="00701D18" w:rsidRDefault="00701D18" w:rsidP="00701D18">
      <w:pPr>
        <w:numPr>
          <w:ilvl w:val="0"/>
          <w:numId w:val="1"/>
        </w:numPr>
        <w:shd w:val="clear" w:color="auto" w:fill="FFFFFF"/>
        <w:spacing w:before="180" w:line="345" w:lineRule="atLeast"/>
        <w:ind w:left="495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му мужчине необходимо запомнить «золотое» правило — самая лучшая профилактика простатита — регулярная половая жизнь с постоянным здоровым половым партнером. Это простое, полезное и приятное правило позволяет избежать/устранить все факторы риска развития воспалительного процесса в предстательной железе.</w:t>
      </w:r>
    </w:p>
    <w:p w:rsidR="00193255" w:rsidRPr="00701D18" w:rsidRDefault="00193255" w:rsidP="00193255">
      <w:pPr>
        <w:rPr>
          <w:rFonts w:ascii="Times New Roman" w:hAnsi="Times New Roman" w:cs="Times New Roman"/>
          <w:sz w:val="28"/>
          <w:szCs w:val="28"/>
        </w:rPr>
      </w:pPr>
    </w:p>
    <w:p w:rsidR="00193255" w:rsidRPr="00701D18" w:rsidRDefault="00193255" w:rsidP="00193255">
      <w:pPr>
        <w:rPr>
          <w:rFonts w:ascii="Times New Roman" w:hAnsi="Times New Roman" w:cs="Times New Roman"/>
          <w:sz w:val="28"/>
          <w:szCs w:val="28"/>
        </w:rPr>
      </w:pPr>
    </w:p>
    <w:p w:rsidR="006F1F0A" w:rsidRDefault="006F1F0A" w:rsidP="006F1F0A">
      <w:pPr>
        <w:pStyle w:val="11"/>
        <w:tabs>
          <w:tab w:val="left" w:pos="2700"/>
          <w:tab w:val="center" w:pos="5386"/>
        </w:tabs>
        <w:ind w:left="993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6F1F0A" w:rsidRDefault="006F1F0A" w:rsidP="006F1F0A">
      <w:pPr>
        <w:pStyle w:val="11"/>
        <w:tabs>
          <w:tab w:val="left" w:pos="2700"/>
          <w:tab w:val="center" w:pos="5386"/>
        </w:tabs>
        <w:ind w:left="993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6F1F0A" w:rsidRDefault="006F1F0A" w:rsidP="006F1F0A">
      <w:pPr>
        <w:pStyle w:val="11"/>
        <w:tabs>
          <w:tab w:val="left" w:pos="2700"/>
          <w:tab w:val="center" w:pos="5386"/>
        </w:tabs>
        <w:ind w:left="993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6F1F0A" w:rsidRDefault="006F1F0A" w:rsidP="006F1F0A">
      <w:pPr>
        <w:pStyle w:val="11"/>
        <w:tabs>
          <w:tab w:val="left" w:pos="2700"/>
          <w:tab w:val="center" w:pos="5386"/>
        </w:tabs>
        <w:ind w:left="993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6F1F0A" w:rsidRDefault="006F1F0A" w:rsidP="006F1F0A">
      <w:pPr>
        <w:pStyle w:val="11"/>
        <w:tabs>
          <w:tab w:val="left" w:pos="2700"/>
          <w:tab w:val="center" w:pos="5386"/>
        </w:tabs>
        <w:ind w:left="993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6F1F0A" w:rsidRDefault="006F1F0A" w:rsidP="006F1F0A">
      <w:pPr>
        <w:pStyle w:val="11"/>
        <w:tabs>
          <w:tab w:val="left" w:pos="2700"/>
          <w:tab w:val="center" w:pos="5386"/>
        </w:tabs>
        <w:ind w:left="993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6F1F0A" w:rsidRDefault="006F1F0A" w:rsidP="006F1F0A">
      <w:pPr>
        <w:pStyle w:val="11"/>
        <w:tabs>
          <w:tab w:val="left" w:pos="2700"/>
          <w:tab w:val="center" w:pos="5386"/>
        </w:tabs>
        <w:ind w:left="993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6F1F0A" w:rsidRDefault="006F1F0A" w:rsidP="006F1F0A">
      <w:pPr>
        <w:pStyle w:val="11"/>
        <w:tabs>
          <w:tab w:val="left" w:pos="2700"/>
          <w:tab w:val="center" w:pos="5386"/>
        </w:tabs>
        <w:ind w:left="993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6F1F0A" w:rsidRDefault="006F1F0A" w:rsidP="006F1F0A">
      <w:pPr>
        <w:pStyle w:val="11"/>
        <w:tabs>
          <w:tab w:val="left" w:pos="2700"/>
          <w:tab w:val="center" w:pos="5386"/>
        </w:tabs>
        <w:ind w:left="993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6F1F0A" w:rsidRDefault="006F1F0A" w:rsidP="006F1F0A">
      <w:pPr>
        <w:pStyle w:val="11"/>
        <w:tabs>
          <w:tab w:val="left" w:pos="2700"/>
          <w:tab w:val="center" w:pos="5386"/>
        </w:tabs>
        <w:ind w:left="993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6F1F0A" w:rsidRDefault="006F1F0A" w:rsidP="006F1F0A">
      <w:pPr>
        <w:pStyle w:val="11"/>
        <w:tabs>
          <w:tab w:val="left" w:pos="2700"/>
          <w:tab w:val="center" w:pos="5386"/>
        </w:tabs>
        <w:ind w:left="993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6F1F0A" w:rsidRDefault="006F1F0A" w:rsidP="006F1F0A">
      <w:pPr>
        <w:pStyle w:val="11"/>
        <w:tabs>
          <w:tab w:val="left" w:pos="2700"/>
          <w:tab w:val="center" w:pos="5386"/>
        </w:tabs>
        <w:ind w:left="993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6F1F0A" w:rsidRDefault="006F1F0A" w:rsidP="006F1F0A">
      <w:pPr>
        <w:pStyle w:val="11"/>
        <w:tabs>
          <w:tab w:val="left" w:pos="2700"/>
          <w:tab w:val="center" w:pos="5386"/>
        </w:tabs>
        <w:ind w:left="993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6F1F0A" w:rsidRDefault="006F1F0A" w:rsidP="006F1F0A">
      <w:pPr>
        <w:pStyle w:val="11"/>
        <w:tabs>
          <w:tab w:val="left" w:pos="2700"/>
          <w:tab w:val="center" w:pos="5386"/>
        </w:tabs>
        <w:ind w:left="993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6F1F0A" w:rsidRDefault="006F1F0A" w:rsidP="006F1F0A">
      <w:pPr>
        <w:pStyle w:val="11"/>
        <w:tabs>
          <w:tab w:val="left" w:pos="2700"/>
          <w:tab w:val="center" w:pos="5386"/>
        </w:tabs>
        <w:ind w:left="993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6F1F0A" w:rsidRPr="006F1F0A" w:rsidRDefault="006F1F0A" w:rsidP="006F1F0A">
      <w:pPr>
        <w:pStyle w:val="11"/>
        <w:tabs>
          <w:tab w:val="left" w:pos="2700"/>
          <w:tab w:val="center" w:pos="5386"/>
        </w:tabs>
        <w:ind w:left="993"/>
        <w:jc w:val="center"/>
        <w:rPr>
          <w:rFonts w:ascii="Times New Roman" w:hAnsi="Times New Roman"/>
          <w:b/>
          <w:bCs/>
          <w:sz w:val="18"/>
          <w:szCs w:val="18"/>
        </w:rPr>
      </w:pPr>
      <w:r w:rsidRPr="006F1F0A">
        <w:rPr>
          <w:rFonts w:ascii="Times New Roman" w:hAnsi="Times New Roman"/>
          <w:b/>
          <w:bCs/>
          <w:sz w:val="18"/>
          <w:szCs w:val="18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56845</wp:posOffset>
            </wp:positionH>
            <wp:positionV relativeFrom="paragraph">
              <wp:posOffset>-139700</wp:posOffset>
            </wp:positionV>
            <wp:extent cx="581025" cy="447675"/>
            <wp:effectExtent l="19050" t="0" r="9525" b="0"/>
            <wp:wrapNone/>
            <wp:docPr id="17" name="Рисунок 8" descr="Логотип РЦМ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 РЦМП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F1F0A">
        <w:rPr>
          <w:rFonts w:ascii="Times New Roman" w:hAnsi="Times New Roman"/>
          <w:b/>
          <w:bCs/>
          <w:sz w:val="18"/>
          <w:szCs w:val="18"/>
        </w:rPr>
        <w:t xml:space="preserve">Министерство </w:t>
      </w:r>
      <w:proofErr w:type="gramStart"/>
      <w:r w:rsidRPr="006F1F0A">
        <w:rPr>
          <w:rFonts w:ascii="Times New Roman" w:hAnsi="Times New Roman"/>
          <w:b/>
          <w:bCs/>
          <w:sz w:val="18"/>
          <w:szCs w:val="18"/>
        </w:rPr>
        <w:t>здравоохранении</w:t>
      </w:r>
      <w:proofErr w:type="gramEnd"/>
      <w:r w:rsidRPr="006F1F0A">
        <w:rPr>
          <w:rFonts w:ascii="Times New Roman" w:hAnsi="Times New Roman"/>
          <w:b/>
          <w:bCs/>
          <w:sz w:val="18"/>
          <w:szCs w:val="18"/>
        </w:rPr>
        <w:t xml:space="preserve">  Республики Дагестан</w:t>
      </w:r>
    </w:p>
    <w:p w:rsidR="006F1F0A" w:rsidRPr="006F1F0A" w:rsidRDefault="006F1F0A" w:rsidP="006F1F0A">
      <w:pPr>
        <w:pStyle w:val="11"/>
        <w:ind w:left="993"/>
        <w:jc w:val="center"/>
        <w:rPr>
          <w:rFonts w:ascii="Times New Roman" w:hAnsi="Times New Roman"/>
          <w:b/>
          <w:sz w:val="18"/>
          <w:szCs w:val="18"/>
        </w:rPr>
      </w:pPr>
      <w:r w:rsidRPr="006F1F0A">
        <w:rPr>
          <w:rFonts w:ascii="Times New Roman" w:hAnsi="Times New Roman"/>
          <w:b/>
          <w:sz w:val="18"/>
          <w:szCs w:val="18"/>
        </w:rPr>
        <w:t>«РЕСПУБЛИКАНСКИЙ ЦЕНТР  МЕДИЦИНСКОЙ ПРОФИЛАКТИКИ»</w:t>
      </w:r>
    </w:p>
    <w:p w:rsidR="00264BE0" w:rsidRDefault="00264BE0" w:rsidP="006F1F0A">
      <w:pPr>
        <w:shd w:val="clear" w:color="auto" w:fill="FFFFFF"/>
        <w:spacing w:after="0" w:line="345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264BE0" w:rsidRDefault="00264BE0" w:rsidP="00264BE0">
      <w:pPr>
        <w:shd w:val="clear" w:color="auto" w:fill="FFFFFF"/>
        <w:spacing w:after="0" w:line="345" w:lineRule="atLeast"/>
        <w:textAlignment w:val="baseline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264BE0" w:rsidRDefault="00264BE0" w:rsidP="006F1F0A">
      <w:pPr>
        <w:shd w:val="clear" w:color="auto" w:fill="FFFFFF"/>
        <w:spacing w:after="0" w:line="345" w:lineRule="atLeast"/>
        <w:textAlignment w:val="baseline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264BE0" w:rsidRPr="00701D18" w:rsidRDefault="00264BE0" w:rsidP="006F1F0A">
      <w:pPr>
        <w:shd w:val="clear" w:color="auto" w:fill="FFFFFF"/>
        <w:spacing w:after="0" w:line="345" w:lineRule="atLeast"/>
        <w:ind w:left="426" w:firstLine="284"/>
        <w:jc w:val="center"/>
        <w:textAlignment w:val="baseline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701D18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рофилактика простаты</w:t>
      </w:r>
    </w:p>
    <w:p w:rsidR="006F1F0A" w:rsidRDefault="006F1F0A" w:rsidP="00264BE0">
      <w:pPr>
        <w:shd w:val="clear" w:color="auto" w:fill="FFFFFF"/>
        <w:spacing w:after="360" w:line="40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4BE0" w:rsidRDefault="006F1F0A" w:rsidP="00264BE0">
      <w:pPr>
        <w:shd w:val="clear" w:color="auto" w:fill="FFFFFF"/>
        <w:spacing w:after="360" w:line="40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133725" cy="2066925"/>
            <wp:effectExtent l="19050" t="0" r="9525" b="0"/>
            <wp:docPr id="12" name="Рисунок 1" descr="C:\Users\ЗОЖ\Pictures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ОЖ\Pictures\image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979" cy="207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BE0" w:rsidRDefault="00264BE0" w:rsidP="00264BE0">
      <w:pPr>
        <w:shd w:val="clear" w:color="auto" w:fill="FFFFFF"/>
        <w:spacing w:after="360" w:line="40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1F0A" w:rsidRDefault="006F1F0A" w:rsidP="00193255">
      <w:pPr>
        <w:rPr>
          <w:rFonts w:ascii="Times New Roman" w:hAnsi="Times New Roman" w:cs="Times New Roman"/>
          <w:b/>
          <w:sz w:val="24"/>
          <w:szCs w:val="24"/>
        </w:rPr>
      </w:pPr>
    </w:p>
    <w:p w:rsidR="006F1F0A" w:rsidRDefault="006F1F0A" w:rsidP="006F1F0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</w:p>
    <w:p w:rsidR="006F1F0A" w:rsidRPr="006F1F0A" w:rsidRDefault="006F1F0A" w:rsidP="006F1F0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Pr="006F1F0A">
        <w:rPr>
          <w:rFonts w:ascii="Times New Roman" w:hAnsi="Times New Roman" w:cs="Times New Roman"/>
          <w:b/>
          <w:sz w:val="24"/>
          <w:szCs w:val="24"/>
        </w:rPr>
        <w:t>Махачкала.</w:t>
      </w:r>
      <w:r w:rsidR="00193255">
        <w:tab/>
      </w:r>
    </w:p>
    <w:sectPr w:rsidR="006F1F0A" w:rsidRPr="006F1F0A" w:rsidSect="006F1F0A">
      <w:pgSz w:w="16838" w:h="11906" w:orient="landscape" w:code="9"/>
      <w:pgMar w:top="850" w:right="820" w:bottom="851" w:left="1134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168" w:rsidRDefault="002B1168" w:rsidP="00264BE0">
      <w:pPr>
        <w:spacing w:after="0" w:line="240" w:lineRule="auto"/>
      </w:pPr>
      <w:r>
        <w:separator/>
      </w:r>
    </w:p>
  </w:endnote>
  <w:endnote w:type="continuationSeparator" w:id="0">
    <w:p w:rsidR="002B1168" w:rsidRDefault="002B1168" w:rsidP="00264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168" w:rsidRDefault="002B1168" w:rsidP="00264BE0">
      <w:pPr>
        <w:spacing w:after="0" w:line="240" w:lineRule="auto"/>
      </w:pPr>
      <w:r>
        <w:separator/>
      </w:r>
    </w:p>
  </w:footnote>
  <w:footnote w:type="continuationSeparator" w:id="0">
    <w:p w:rsidR="002B1168" w:rsidRDefault="002B1168" w:rsidP="00264B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FB5319"/>
    <w:multiLevelType w:val="multilevel"/>
    <w:tmpl w:val="7040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3255"/>
    <w:rsid w:val="00193255"/>
    <w:rsid w:val="00264BE0"/>
    <w:rsid w:val="002B1168"/>
    <w:rsid w:val="004D0037"/>
    <w:rsid w:val="005C6692"/>
    <w:rsid w:val="006F1F0A"/>
    <w:rsid w:val="00701D18"/>
    <w:rsid w:val="00910D52"/>
    <w:rsid w:val="00EF09F6"/>
    <w:rsid w:val="00FB3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AD8"/>
  </w:style>
  <w:style w:type="paragraph" w:styleId="1">
    <w:name w:val="heading 1"/>
    <w:basedOn w:val="a"/>
    <w:link w:val="10"/>
    <w:uiPriority w:val="9"/>
    <w:qFormat/>
    <w:rsid w:val="00701D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701D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1D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01D1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big">
    <w:name w:val="big"/>
    <w:basedOn w:val="a"/>
    <w:rsid w:val="00701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01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01D1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01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1D1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264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64BE0"/>
  </w:style>
  <w:style w:type="paragraph" w:styleId="a9">
    <w:name w:val="footer"/>
    <w:basedOn w:val="a"/>
    <w:link w:val="aa"/>
    <w:uiPriority w:val="99"/>
    <w:semiHidden/>
    <w:unhideWhenUsed/>
    <w:rsid w:val="00264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64BE0"/>
  </w:style>
  <w:style w:type="paragraph" w:customStyle="1" w:styleId="11">
    <w:name w:val="Без интервала1"/>
    <w:link w:val="NoSpacing"/>
    <w:rsid w:val="006F1F0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">
    <w:name w:val="No Spacing Знак"/>
    <w:link w:val="11"/>
    <w:rsid w:val="006F1F0A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7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754784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3923">
              <w:marLeft w:val="0"/>
              <w:marRight w:val="0"/>
              <w:marTop w:val="0"/>
              <w:marBottom w:val="11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4104C-1637-48B7-9AF5-3CC224531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Ж</dc:creator>
  <cp:lastModifiedBy>ЗОЖ</cp:lastModifiedBy>
  <cp:revision>3</cp:revision>
  <dcterms:created xsi:type="dcterms:W3CDTF">2019-02-22T07:20:00Z</dcterms:created>
  <dcterms:modified xsi:type="dcterms:W3CDTF">2019-02-22T07:28:00Z</dcterms:modified>
</cp:coreProperties>
</file>